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168A" w14:textId="77777777" w:rsidR="00B7609F" w:rsidRPr="00D7501F" w:rsidRDefault="002773CD" w:rsidP="000A34D8">
      <w:pPr>
        <w:pStyle w:val="Nadpis1"/>
      </w:pPr>
      <w:r w:rsidRPr="00D7501F">
        <w:t>Informace o konání zasedání Zastupitelstva obce Staňkov</w:t>
      </w:r>
    </w:p>
    <w:p w14:paraId="5EF48CDD" w14:textId="77777777" w:rsidR="00D4111B" w:rsidRPr="00D7501F" w:rsidRDefault="00D4111B" w:rsidP="00B7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66CCE73B" w14:textId="208290AB" w:rsidR="004B79F6" w:rsidRPr="00D7501F" w:rsidRDefault="00D4111B" w:rsidP="00C2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7501F">
        <w:rPr>
          <w:rFonts w:ascii="Times New Roman" w:hAnsi="Times New Roman"/>
          <w:iCs/>
          <w:sz w:val="24"/>
          <w:szCs w:val="24"/>
        </w:rPr>
        <w:t xml:space="preserve">Obecní úřad Staňkov v souladu s ustanovením § 93 odst. 1 zákona   č. 128/2000 Sb., o obcích (obecní zřízení), v platném znění, informuje o konání </w:t>
      </w:r>
      <w:r w:rsidRPr="00D7501F">
        <w:rPr>
          <w:rFonts w:ascii="Times New Roman" w:hAnsi="Times New Roman"/>
          <w:b/>
          <w:iCs/>
          <w:sz w:val="24"/>
          <w:szCs w:val="24"/>
        </w:rPr>
        <w:t xml:space="preserve">zasedání Zastupitelstva obce Staňkov, </w:t>
      </w:r>
      <w:r w:rsidRPr="00D7501F">
        <w:rPr>
          <w:rFonts w:ascii="Times New Roman" w:hAnsi="Times New Roman"/>
          <w:iCs/>
          <w:sz w:val="24"/>
          <w:szCs w:val="24"/>
        </w:rPr>
        <w:t xml:space="preserve">svolané </w:t>
      </w:r>
      <w:r w:rsidR="00A404AF" w:rsidRPr="00D7501F">
        <w:rPr>
          <w:rFonts w:ascii="Times New Roman" w:hAnsi="Times New Roman"/>
          <w:iCs/>
          <w:sz w:val="24"/>
          <w:szCs w:val="24"/>
        </w:rPr>
        <w:t>starostkou obce</w:t>
      </w:r>
      <w:r w:rsidRPr="00D7501F">
        <w:rPr>
          <w:rFonts w:ascii="Times New Roman" w:hAnsi="Times New Roman"/>
          <w:iCs/>
          <w:sz w:val="24"/>
          <w:szCs w:val="24"/>
        </w:rPr>
        <w:t xml:space="preserve"> </w:t>
      </w:r>
      <w:r w:rsidR="00DE43A2" w:rsidRPr="00D7501F">
        <w:rPr>
          <w:rFonts w:ascii="Times New Roman" w:hAnsi="Times New Roman"/>
          <w:iCs/>
          <w:sz w:val="24"/>
          <w:szCs w:val="24"/>
        </w:rPr>
        <w:t>Ing</w:t>
      </w:r>
      <w:r w:rsidR="00447A56" w:rsidRPr="00D7501F">
        <w:rPr>
          <w:rFonts w:ascii="Times New Roman" w:hAnsi="Times New Roman"/>
          <w:iCs/>
          <w:sz w:val="24"/>
          <w:szCs w:val="24"/>
        </w:rPr>
        <w:t xml:space="preserve">. Janou Srnec </w:t>
      </w:r>
      <w:r w:rsidRPr="00D7501F">
        <w:rPr>
          <w:rFonts w:ascii="Times New Roman" w:hAnsi="Times New Roman"/>
          <w:iCs/>
          <w:sz w:val="24"/>
          <w:szCs w:val="24"/>
        </w:rPr>
        <w:t>v souladu s § 9</w:t>
      </w:r>
      <w:r w:rsidR="00447A56" w:rsidRPr="00D7501F">
        <w:rPr>
          <w:rFonts w:ascii="Times New Roman" w:hAnsi="Times New Roman"/>
          <w:iCs/>
          <w:sz w:val="24"/>
          <w:szCs w:val="24"/>
        </w:rPr>
        <w:t>2</w:t>
      </w:r>
      <w:r w:rsidRPr="00D7501F">
        <w:rPr>
          <w:rFonts w:ascii="Times New Roman" w:hAnsi="Times New Roman"/>
          <w:iCs/>
          <w:sz w:val="24"/>
          <w:szCs w:val="24"/>
        </w:rPr>
        <w:t xml:space="preserve"> odst.1 zákona o obcích</w:t>
      </w:r>
      <w:r w:rsidR="004B79F6" w:rsidRPr="00D7501F">
        <w:rPr>
          <w:rFonts w:ascii="Times New Roman" w:hAnsi="Times New Roman"/>
          <w:iCs/>
          <w:sz w:val="24"/>
          <w:szCs w:val="24"/>
        </w:rPr>
        <w:t>.</w:t>
      </w:r>
    </w:p>
    <w:p w14:paraId="5DCFA051" w14:textId="77777777" w:rsidR="00C26D04" w:rsidRPr="00D7501F" w:rsidRDefault="00C26D04" w:rsidP="00C2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146341F" w14:textId="77777777" w:rsidR="00D4111B" w:rsidRPr="00D7501F" w:rsidRDefault="00D4111B" w:rsidP="00B7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7D4A43ED" w14:textId="54A6D92F" w:rsidR="00B7609F" w:rsidRPr="00D7501F" w:rsidRDefault="00B7609F" w:rsidP="00B7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501F">
        <w:rPr>
          <w:rFonts w:ascii="Times New Roman" w:hAnsi="Times New Roman"/>
          <w:b/>
          <w:bCs/>
          <w:sz w:val="24"/>
          <w:szCs w:val="24"/>
        </w:rPr>
        <w:t xml:space="preserve">Místo konání: </w:t>
      </w:r>
      <w:r w:rsidR="00615E39" w:rsidRPr="00D7501F">
        <w:rPr>
          <w:rFonts w:ascii="Times New Roman" w:hAnsi="Times New Roman"/>
          <w:sz w:val="24"/>
          <w:szCs w:val="24"/>
        </w:rPr>
        <w:t>OÚ Staňkov</w:t>
      </w:r>
      <w:r w:rsidRPr="00D7501F">
        <w:rPr>
          <w:rFonts w:ascii="Times New Roman" w:hAnsi="Times New Roman"/>
          <w:sz w:val="24"/>
          <w:szCs w:val="24"/>
        </w:rPr>
        <w:t>, Staňkov č. p. 83</w:t>
      </w:r>
    </w:p>
    <w:p w14:paraId="251CE3EB" w14:textId="5DA8C0FA" w:rsidR="007E2216" w:rsidRPr="00D7501F" w:rsidRDefault="00B7609F" w:rsidP="00277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501F">
        <w:rPr>
          <w:rFonts w:ascii="Times New Roman" w:hAnsi="Times New Roman"/>
          <w:b/>
          <w:bCs/>
          <w:sz w:val="24"/>
          <w:szCs w:val="24"/>
        </w:rPr>
        <w:t xml:space="preserve">Doba konání: </w:t>
      </w:r>
      <w:r w:rsidR="0041676C">
        <w:rPr>
          <w:rFonts w:ascii="Times New Roman" w:hAnsi="Times New Roman"/>
          <w:sz w:val="24"/>
          <w:szCs w:val="24"/>
        </w:rPr>
        <w:t>2</w:t>
      </w:r>
      <w:r w:rsidR="00AB3928">
        <w:rPr>
          <w:rFonts w:ascii="Times New Roman" w:hAnsi="Times New Roman"/>
          <w:sz w:val="24"/>
          <w:szCs w:val="24"/>
        </w:rPr>
        <w:t>9</w:t>
      </w:r>
      <w:r w:rsidR="0041676C">
        <w:rPr>
          <w:rFonts w:ascii="Times New Roman" w:hAnsi="Times New Roman"/>
          <w:sz w:val="24"/>
          <w:szCs w:val="24"/>
        </w:rPr>
        <w:t>.</w:t>
      </w:r>
      <w:r w:rsidR="001F5268">
        <w:rPr>
          <w:rFonts w:ascii="Times New Roman" w:hAnsi="Times New Roman"/>
          <w:sz w:val="24"/>
          <w:szCs w:val="24"/>
        </w:rPr>
        <w:t>4</w:t>
      </w:r>
      <w:r w:rsidR="00651804">
        <w:rPr>
          <w:rFonts w:ascii="Times New Roman" w:hAnsi="Times New Roman"/>
          <w:sz w:val="24"/>
          <w:szCs w:val="24"/>
        </w:rPr>
        <w:t xml:space="preserve"> 202</w:t>
      </w:r>
      <w:r w:rsidR="001F5268">
        <w:rPr>
          <w:rFonts w:ascii="Times New Roman" w:hAnsi="Times New Roman"/>
          <w:sz w:val="24"/>
          <w:szCs w:val="24"/>
        </w:rPr>
        <w:t>6</w:t>
      </w:r>
      <w:r w:rsidR="00CF3375" w:rsidRPr="00D7501F">
        <w:rPr>
          <w:rFonts w:ascii="Times New Roman" w:hAnsi="Times New Roman"/>
          <w:sz w:val="24"/>
          <w:szCs w:val="24"/>
        </w:rPr>
        <w:t xml:space="preserve"> </w:t>
      </w:r>
      <w:r w:rsidR="002773CD" w:rsidRPr="00D7501F">
        <w:rPr>
          <w:rFonts w:ascii="Times New Roman" w:hAnsi="Times New Roman"/>
          <w:sz w:val="24"/>
          <w:szCs w:val="24"/>
        </w:rPr>
        <w:t>od 1</w:t>
      </w:r>
      <w:r w:rsidR="00B654C3">
        <w:rPr>
          <w:rFonts w:ascii="Times New Roman" w:hAnsi="Times New Roman"/>
          <w:sz w:val="24"/>
          <w:szCs w:val="24"/>
        </w:rPr>
        <w:t>6</w:t>
      </w:r>
      <w:r w:rsidR="002773CD" w:rsidRPr="00D7501F">
        <w:rPr>
          <w:rFonts w:ascii="Times New Roman" w:hAnsi="Times New Roman"/>
          <w:sz w:val="24"/>
          <w:szCs w:val="24"/>
        </w:rPr>
        <w:t xml:space="preserve"> hod</w:t>
      </w:r>
      <w:r w:rsidR="002D7BDD" w:rsidRPr="00D7501F">
        <w:rPr>
          <w:rFonts w:ascii="Times New Roman" w:hAnsi="Times New Roman"/>
          <w:sz w:val="24"/>
          <w:szCs w:val="24"/>
        </w:rPr>
        <w:t>.</w:t>
      </w:r>
    </w:p>
    <w:p w14:paraId="6060874F" w14:textId="77777777" w:rsidR="00C26D04" w:rsidRPr="00D7501F" w:rsidRDefault="00C26D04" w:rsidP="00277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3D2D7" w14:textId="4ECBC59B" w:rsidR="00D4111B" w:rsidRPr="00D7501F" w:rsidRDefault="00D4111B" w:rsidP="00D41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7501F">
        <w:rPr>
          <w:rFonts w:ascii="Times New Roman" w:hAnsi="Times New Roman"/>
          <w:b/>
          <w:bCs/>
          <w:sz w:val="24"/>
          <w:szCs w:val="24"/>
        </w:rPr>
        <w:t>Navržený program:</w:t>
      </w:r>
    </w:p>
    <w:p w14:paraId="7A68BD0C" w14:textId="77777777" w:rsidR="003F6C0D" w:rsidRPr="00D7501F" w:rsidRDefault="003F6C0D" w:rsidP="0066599C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78217F73" w14:textId="77777777" w:rsidR="005D262F" w:rsidRDefault="003F6C0D" w:rsidP="005D262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127884561"/>
      <w:r w:rsidRPr="005D262F">
        <w:rPr>
          <w:rFonts w:ascii="Times New Roman" w:hAnsi="Times New Roman"/>
          <w:sz w:val="24"/>
          <w:szCs w:val="24"/>
        </w:rPr>
        <w:t>Zahájení a určení ověřovatelů</w:t>
      </w:r>
    </w:p>
    <w:p w14:paraId="6C839508" w14:textId="382367E6" w:rsidR="005D262F" w:rsidRDefault="003F6C0D" w:rsidP="005D262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62F">
        <w:rPr>
          <w:rFonts w:ascii="Times New Roman" w:hAnsi="Times New Roman"/>
          <w:sz w:val="24"/>
          <w:szCs w:val="24"/>
        </w:rPr>
        <w:t>Schválení programu</w:t>
      </w:r>
    </w:p>
    <w:p w14:paraId="4155A59E" w14:textId="390CFDCD" w:rsidR="005D262F" w:rsidRDefault="005D262F" w:rsidP="005D262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plnění usnesení z minulého ZO</w:t>
      </w:r>
    </w:p>
    <w:p w14:paraId="067FA28B" w14:textId="41800F1B" w:rsidR="00AB3928" w:rsidRDefault="00AB3928" w:rsidP="005D262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</w:t>
      </w:r>
      <w:r w:rsidR="001F5268">
        <w:rPr>
          <w:rFonts w:ascii="Times New Roman" w:hAnsi="Times New Roman"/>
          <w:sz w:val="24"/>
          <w:szCs w:val="24"/>
        </w:rPr>
        <w:t>Stanov ENERKOM Třeboňsko z.s.</w:t>
      </w:r>
    </w:p>
    <w:p w14:paraId="1D77B65D" w14:textId="698622CA" w:rsidR="00AB3928" w:rsidRDefault="00AB3928" w:rsidP="005D262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</w:t>
      </w:r>
      <w:r w:rsidR="001F5268">
        <w:rPr>
          <w:rFonts w:ascii="Times New Roman" w:hAnsi="Times New Roman"/>
          <w:sz w:val="24"/>
          <w:szCs w:val="24"/>
        </w:rPr>
        <w:t>Vyhodnocení činnosti energetického managementu a plnění MEK</w:t>
      </w:r>
    </w:p>
    <w:p w14:paraId="7909C35E" w14:textId="15DD40A9" w:rsidR="00171C42" w:rsidRDefault="00171C42" w:rsidP="005D262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ůzné</w:t>
      </w:r>
    </w:p>
    <w:p w14:paraId="67413482" w14:textId="0F6741EC" w:rsidR="0041676C" w:rsidRDefault="0041676C" w:rsidP="005D262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ze</w:t>
      </w:r>
    </w:p>
    <w:p w14:paraId="72D7BFFD" w14:textId="5805A0D7" w:rsidR="0041676C" w:rsidRDefault="0041676C" w:rsidP="005D262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ěr</w:t>
      </w:r>
    </w:p>
    <w:p w14:paraId="0AE42A65" w14:textId="05FCF724" w:rsidR="005D262F" w:rsidRDefault="005D262F" w:rsidP="005D26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A1C3E5" w14:textId="5CE4FB49" w:rsidR="005D262F" w:rsidRDefault="005D262F" w:rsidP="005D26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890A37" w14:textId="77777777" w:rsidR="005D262F" w:rsidRPr="005D262F" w:rsidRDefault="005D262F" w:rsidP="005D26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47E3D" w14:textId="05416430" w:rsidR="00D4111B" w:rsidRPr="00D7501F" w:rsidRDefault="00D4111B" w:rsidP="00D41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501F">
        <w:rPr>
          <w:rFonts w:ascii="Times New Roman" w:hAnsi="Times New Roman"/>
          <w:sz w:val="24"/>
          <w:szCs w:val="24"/>
        </w:rPr>
        <w:t xml:space="preserve">Staňkov </w:t>
      </w:r>
      <w:r w:rsidR="00AB3928">
        <w:rPr>
          <w:rFonts w:ascii="Times New Roman" w:hAnsi="Times New Roman"/>
          <w:sz w:val="24"/>
          <w:szCs w:val="24"/>
        </w:rPr>
        <w:t>22</w:t>
      </w:r>
      <w:r w:rsidR="0041676C">
        <w:rPr>
          <w:rFonts w:ascii="Times New Roman" w:hAnsi="Times New Roman"/>
          <w:sz w:val="24"/>
          <w:szCs w:val="24"/>
        </w:rPr>
        <w:t>.</w:t>
      </w:r>
      <w:r w:rsidR="001F5268">
        <w:rPr>
          <w:rFonts w:ascii="Times New Roman" w:hAnsi="Times New Roman"/>
          <w:sz w:val="24"/>
          <w:szCs w:val="24"/>
        </w:rPr>
        <w:t>4</w:t>
      </w:r>
      <w:r w:rsidR="0041676C">
        <w:rPr>
          <w:rFonts w:ascii="Times New Roman" w:hAnsi="Times New Roman"/>
          <w:sz w:val="24"/>
          <w:szCs w:val="24"/>
        </w:rPr>
        <w:t>.</w:t>
      </w:r>
      <w:r w:rsidR="00651804">
        <w:rPr>
          <w:rFonts w:ascii="Times New Roman" w:hAnsi="Times New Roman"/>
          <w:sz w:val="24"/>
          <w:szCs w:val="24"/>
        </w:rPr>
        <w:t xml:space="preserve"> 202</w:t>
      </w:r>
      <w:r w:rsidR="001F5268">
        <w:rPr>
          <w:rFonts w:ascii="Times New Roman" w:hAnsi="Times New Roman"/>
          <w:sz w:val="24"/>
          <w:szCs w:val="24"/>
        </w:rPr>
        <w:t>6</w:t>
      </w:r>
    </w:p>
    <w:bookmarkEnd w:id="0"/>
    <w:p w14:paraId="404BA368" w14:textId="77777777" w:rsidR="00D4111B" w:rsidRPr="00D7501F" w:rsidRDefault="00D4111B" w:rsidP="00D41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5F8270" w14:textId="62AE1B78" w:rsidR="00A404AF" w:rsidRPr="00D7501F" w:rsidRDefault="00B35114" w:rsidP="002F1436">
      <w:pPr>
        <w:autoSpaceDE w:val="0"/>
        <w:autoSpaceDN w:val="0"/>
        <w:adjustRightInd w:val="0"/>
        <w:spacing w:after="0" w:line="240" w:lineRule="auto"/>
        <w:ind w:left="6946" w:firstLine="2268"/>
        <w:rPr>
          <w:rFonts w:ascii="Times New Roman" w:hAnsi="Times New Roman"/>
          <w:sz w:val="24"/>
          <w:szCs w:val="24"/>
        </w:rPr>
      </w:pPr>
      <w:r w:rsidRPr="00D750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6052D" w:rsidRPr="00D7501F">
        <w:rPr>
          <w:rFonts w:ascii="Times New Roman" w:hAnsi="Times New Roman"/>
          <w:sz w:val="24"/>
          <w:szCs w:val="24"/>
        </w:rPr>
        <w:t xml:space="preserve">  </w:t>
      </w:r>
      <w:r w:rsidR="00852FEF">
        <w:rPr>
          <w:rFonts w:ascii="Times New Roman" w:hAnsi="Times New Roman"/>
          <w:sz w:val="24"/>
          <w:szCs w:val="24"/>
        </w:rPr>
        <w:t xml:space="preserve">    </w:t>
      </w:r>
      <w:r w:rsidR="0046052D" w:rsidRPr="00D7501F">
        <w:rPr>
          <w:rFonts w:ascii="Times New Roman" w:hAnsi="Times New Roman"/>
          <w:sz w:val="24"/>
          <w:szCs w:val="24"/>
        </w:rPr>
        <w:t>Ing.</w:t>
      </w:r>
      <w:r w:rsidR="00A404AF" w:rsidRPr="00D7501F">
        <w:rPr>
          <w:rFonts w:ascii="Times New Roman" w:hAnsi="Times New Roman"/>
          <w:sz w:val="24"/>
          <w:szCs w:val="24"/>
        </w:rPr>
        <w:t xml:space="preserve"> Jana Srnec</w:t>
      </w:r>
      <w:r w:rsidR="000A34D8">
        <w:rPr>
          <w:rFonts w:ascii="Times New Roman" w:hAnsi="Times New Roman"/>
          <w:sz w:val="24"/>
          <w:szCs w:val="24"/>
        </w:rPr>
        <w:t>, v.r.</w:t>
      </w:r>
      <w:r w:rsidR="00A404AF" w:rsidRPr="00D7501F">
        <w:rPr>
          <w:rFonts w:ascii="Times New Roman" w:hAnsi="Times New Roman"/>
          <w:sz w:val="24"/>
          <w:szCs w:val="24"/>
        </w:rPr>
        <w:t xml:space="preserve"> </w:t>
      </w:r>
      <w:r w:rsidR="002F1436" w:rsidRPr="00D7501F">
        <w:rPr>
          <w:rFonts w:ascii="Times New Roman" w:hAnsi="Times New Roman"/>
          <w:sz w:val="24"/>
          <w:szCs w:val="24"/>
        </w:rPr>
        <w:t xml:space="preserve"> </w:t>
      </w:r>
    </w:p>
    <w:p w14:paraId="3A1BC766" w14:textId="3D3AD0D5" w:rsidR="00D4111B" w:rsidRPr="00D7501F" w:rsidRDefault="00A404AF" w:rsidP="000C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50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Starostka obce </w:t>
      </w:r>
    </w:p>
    <w:p w14:paraId="56BD5D2F" w14:textId="55108B02" w:rsidR="00D50D21" w:rsidRPr="00D7501F" w:rsidRDefault="00B52552" w:rsidP="00D50D21">
      <w:pPr>
        <w:pStyle w:val="Bezmezer"/>
        <w:rPr>
          <w:rFonts w:ascii="Times New Roman" w:hAnsi="Times New Roman"/>
          <w:sz w:val="24"/>
          <w:szCs w:val="24"/>
        </w:rPr>
      </w:pPr>
      <w:r w:rsidRPr="00D7501F">
        <w:rPr>
          <w:rFonts w:ascii="Times New Roman" w:hAnsi="Times New Roman"/>
          <w:sz w:val="24"/>
          <w:szCs w:val="24"/>
        </w:rPr>
        <w:t>Vyvěšeno na úřední desce dne</w:t>
      </w:r>
      <w:r w:rsidR="009D54DA">
        <w:rPr>
          <w:rFonts w:ascii="Times New Roman" w:hAnsi="Times New Roman"/>
          <w:sz w:val="24"/>
          <w:szCs w:val="24"/>
        </w:rPr>
        <w:t xml:space="preserve"> </w:t>
      </w:r>
      <w:r w:rsidR="00AB3928">
        <w:rPr>
          <w:rFonts w:ascii="Times New Roman" w:hAnsi="Times New Roman"/>
          <w:sz w:val="24"/>
          <w:szCs w:val="24"/>
        </w:rPr>
        <w:t>22</w:t>
      </w:r>
      <w:r w:rsidR="0041676C">
        <w:rPr>
          <w:rFonts w:ascii="Times New Roman" w:hAnsi="Times New Roman"/>
          <w:sz w:val="24"/>
          <w:szCs w:val="24"/>
        </w:rPr>
        <w:t>.</w:t>
      </w:r>
      <w:r w:rsidR="001F5268">
        <w:rPr>
          <w:rFonts w:ascii="Times New Roman" w:hAnsi="Times New Roman"/>
          <w:sz w:val="24"/>
          <w:szCs w:val="24"/>
        </w:rPr>
        <w:t>4</w:t>
      </w:r>
      <w:r w:rsidR="0041676C">
        <w:rPr>
          <w:rFonts w:ascii="Times New Roman" w:hAnsi="Times New Roman"/>
          <w:sz w:val="24"/>
          <w:szCs w:val="24"/>
        </w:rPr>
        <w:t>. 202</w:t>
      </w:r>
      <w:r w:rsidR="001F5268">
        <w:rPr>
          <w:rFonts w:ascii="Times New Roman" w:hAnsi="Times New Roman"/>
          <w:sz w:val="24"/>
          <w:szCs w:val="24"/>
        </w:rPr>
        <w:t>6</w:t>
      </w:r>
    </w:p>
    <w:p w14:paraId="09368E5F" w14:textId="77777777" w:rsidR="00B7609F" w:rsidRPr="00D7501F" w:rsidRDefault="00B7609F">
      <w:pPr>
        <w:rPr>
          <w:rFonts w:ascii="Times New Roman" w:hAnsi="Times New Roman"/>
          <w:sz w:val="24"/>
          <w:szCs w:val="24"/>
        </w:rPr>
      </w:pPr>
    </w:p>
    <w:sectPr w:rsidR="00B7609F" w:rsidRPr="00D7501F" w:rsidSect="00F74087">
      <w:headerReference w:type="default" r:id="rId8"/>
      <w:pgSz w:w="11906" w:h="16838"/>
      <w:pgMar w:top="851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A3807" w14:textId="77777777" w:rsidR="00446913" w:rsidRDefault="00446913" w:rsidP="00F74087">
      <w:pPr>
        <w:spacing w:after="0" w:line="240" w:lineRule="auto"/>
      </w:pPr>
      <w:r>
        <w:separator/>
      </w:r>
    </w:p>
  </w:endnote>
  <w:endnote w:type="continuationSeparator" w:id="0">
    <w:p w14:paraId="4E4DB464" w14:textId="77777777" w:rsidR="00446913" w:rsidRDefault="00446913" w:rsidP="00F7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1C724" w14:textId="77777777" w:rsidR="00446913" w:rsidRDefault="00446913" w:rsidP="00F74087">
      <w:pPr>
        <w:spacing w:after="0" w:line="240" w:lineRule="auto"/>
      </w:pPr>
      <w:r>
        <w:separator/>
      </w:r>
    </w:p>
  </w:footnote>
  <w:footnote w:type="continuationSeparator" w:id="0">
    <w:p w14:paraId="1F292D75" w14:textId="77777777" w:rsidR="00446913" w:rsidRDefault="00446913" w:rsidP="00F74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2485" w14:textId="77777777" w:rsidR="00F74087" w:rsidRPr="00F74087" w:rsidRDefault="00F74087" w:rsidP="00F74087">
    <w:pPr>
      <w:pStyle w:val="Zhlav"/>
      <w:ind w:left="1701"/>
      <w:rPr>
        <w:rFonts w:ascii="Times New Roman" w:hAnsi="Times New Roman"/>
        <w:b/>
        <w:color w:val="4F6228" w:themeColor="accent3" w:themeShade="80"/>
        <w:sz w:val="28"/>
        <w:szCs w:val="28"/>
      </w:rPr>
    </w:pPr>
    <w:r w:rsidRPr="00F74087">
      <w:rPr>
        <w:noProof/>
        <w:color w:val="4F6228" w:themeColor="accent3" w:themeShade="80"/>
      </w:rPr>
      <w:drawing>
        <wp:anchor distT="0" distB="0" distL="114300" distR="114300" simplePos="0" relativeHeight="251659264" behindDoc="0" locked="0" layoutInCell="1" allowOverlap="1" wp14:anchorId="6F6B6C4A" wp14:editId="07263378">
          <wp:simplePos x="895350" y="895350"/>
          <wp:positionH relativeFrom="margin">
            <wp:align>left</wp:align>
          </wp:positionH>
          <wp:positionV relativeFrom="paragraph">
            <wp:align>top</wp:align>
          </wp:positionV>
          <wp:extent cx="674370" cy="819150"/>
          <wp:effectExtent l="0" t="0" r="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4087">
      <w:rPr>
        <w:rFonts w:ascii="Times New Roman" w:hAnsi="Times New Roman"/>
        <w:b/>
        <w:color w:val="4F6228" w:themeColor="accent3" w:themeShade="80"/>
        <w:sz w:val="28"/>
        <w:szCs w:val="28"/>
      </w:rPr>
      <w:t>Obec Staňkov</w:t>
    </w:r>
  </w:p>
  <w:p w14:paraId="190DC887" w14:textId="77777777" w:rsidR="00F74087" w:rsidRPr="00F74087" w:rsidRDefault="00F74087" w:rsidP="00F74087">
    <w:pPr>
      <w:pStyle w:val="Zhlav"/>
      <w:ind w:left="1701"/>
      <w:rPr>
        <w:rFonts w:ascii="Times New Roman" w:hAnsi="Times New Roman"/>
        <w:b/>
        <w:color w:val="4F6228" w:themeColor="accent3" w:themeShade="80"/>
        <w:sz w:val="24"/>
        <w:szCs w:val="24"/>
      </w:rPr>
    </w:pPr>
    <w:r w:rsidRPr="00F74087">
      <w:rPr>
        <w:rFonts w:ascii="Times New Roman" w:hAnsi="Times New Roman"/>
        <w:b/>
        <w:color w:val="4F6228" w:themeColor="accent3" w:themeShade="80"/>
        <w:sz w:val="24"/>
        <w:szCs w:val="24"/>
      </w:rPr>
      <w:t>Staňkov 83</w:t>
    </w:r>
  </w:p>
  <w:p w14:paraId="40D29E16" w14:textId="77777777" w:rsidR="00F74087" w:rsidRPr="00F74087" w:rsidRDefault="00F74087" w:rsidP="00F74087">
    <w:pPr>
      <w:pStyle w:val="Zhlav"/>
      <w:ind w:left="1701"/>
      <w:rPr>
        <w:rFonts w:ascii="Times New Roman" w:hAnsi="Times New Roman"/>
        <w:b/>
        <w:color w:val="4F6228" w:themeColor="accent3" w:themeShade="80"/>
        <w:sz w:val="24"/>
        <w:szCs w:val="24"/>
      </w:rPr>
    </w:pPr>
    <w:r w:rsidRPr="00F74087">
      <w:rPr>
        <w:rFonts w:ascii="Times New Roman" w:hAnsi="Times New Roman"/>
        <w:b/>
        <w:color w:val="4F6228" w:themeColor="accent3" w:themeShade="80"/>
        <w:sz w:val="24"/>
        <w:szCs w:val="24"/>
      </w:rPr>
      <w:t>378 06 Suchdol nad Lužnicí</w:t>
    </w:r>
  </w:p>
  <w:p w14:paraId="6B0790ED" w14:textId="77777777" w:rsidR="00F74087" w:rsidRPr="00F74087" w:rsidRDefault="00F74087" w:rsidP="00F74087">
    <w:pPr>
      <w:pStyle w:val="Zhlav"/>
      <w:ind w:left="1701"/>
      <w:rPr>
        <w:rFonts w:ascii="Times New Roman" w:hAnsi="Times New Roman"/>
        <w:b/>
        <w:color w:val="4F6228" w:themeColor="accent3" w:themeShade="80"/>
        <w:sz w:val="24"/>
        <w:szCs w:val="24"/>
      </w:rPr>
    </w:pPr>
    <w:r w:rsidRPr="00F74087">
      <w:rPr>
        <w:rFonts w:ascii="Times New Roman" w:hAnsi="Times New Roman"/>
        <w:b/>
        <w:color w:val="4F6228" w:themeColor="accent3" w:themeShade="80"/>
        <w:sz w:val="24"/>
        <w:szCs w:val="24"/>
      </w:rPr>
      <w:t>IČ: 00666530</w:t>
    </w:r>
  </w:p>
  <w:p w14:paraId="1C4FB342" w14:textId="77777777" w:rsidR="00F74087" w:rsidRPr="00F74087" w:rsidRDefault="00F74087" w:rsidP="00F74087">
    <w:pPr>
      <w:pStyle w:val="Zhlav"/>
      <w:ind w:left="1701"/>
      <w:rPr>
        <w:rFonts w:ascii="Times New Roman" w:hAnsi="Times New Roman"/>
        <w:b/>
        <w:color w:val="4F6228" w:themeColor="accent3" w:themeShade="80"/>
        <w:sz w:val="24"/>
        <w:szCs w:val="24"/>
      </w:rPr>
    </w:pPr>
    <w:r w:rsidRPr="00F74087">
      <w:rPr>
        <w:rFonts w:ascii="Times New Roman" w:hAnsi="Times New Roman"/>
        <w:b/>
        <w:color w:val="4F6228" w:themeColor="accent3" w:themeShade="80"/>
        <w:sz w:val="24"/>
        <w:szCs w:val="24"/>
      </w:rPr>
      <w:t xml:space="preserve">email: </w:t>
    </w:r>
    <w:hyperlink r:id="rId2" w:history="1">
      <w:r w:rsidRPr="00F74087">
        <w:rPr>
          <w:rFonts w:ascii="Times New Roman" w:hAnsi="Times New Roman"/>
          <w:b/>
          <w:color w:val="4F6228" w:themeColor="accent3" w:themeShade="80"/>
          <w:sz w:val="24"/>
          <w:szCs w:val="24"/>
        </w:rPr>
        <w:t>urad@obecstankov.cz</w:t>
      </w:r>
    </w:hyperlink>
    <w:r w:rsidRPr="00F74087">
      <w:rPr>
        <w:rFonts w:ascii="Times New Roman" w:hAnsi="Times New Roman"/>
        <w:b/>
        <w:color w:val="4F6228" w:themeColor="accent3" w:themeShade="80"/>
        <w:sz w:val="24"/>
        <w:szCs w:val="24"/>
      </w:rPr>
      <w:t xml:space="preserve"> ,</w:t>
    </w:r>
    <w:r w:rsidRPr="00F74087">
      <w:rPr>
        <w:rStyle w:val="Hypertextovodkaz"/>
        <w:rFonts w:ascii="Times New Roman" w:hAnsi="Times New Roman"/>
        <w:b/>
        <w:color w:val="4F6228" w:themeColor="accent3" w:themeShade="80"/>
        <w:sz w:val="24"/>
        <w:szCs w:val="24"/>
      </w:rPr>
      <w:t xml:space="preserve">  </w:t>
    </w:r>
    <w:r w:rsidRPr="00F74087">
      <w:rPr>
        <w:rFonts w:ascii="Times New Roman" w:hAnsi="Times New Roman"/>
        <w:b/>
        <w:color w:val="4F6228" w:themeColor="accent3" w:themeShade="80"/>
        <w:sz w:val="24"/>
        <w:szCs w:val="24"/>
      </w:rPr>
      <w:t>DS: 4rbed5</w:t>
    </w:r>
    <w:proofErr w:type="gramStart"/>
    <w:r w:rsidRPr="00F74087">
      <w:rPr>
        <w:rFonts w:ascii="Times New Roman" w:hAnsi="Times New Roman"/>
        <w:b/>
        <w:color w:val="4F6228" w:themeColor="accent3" w:themeShade="80"/>
        <w:sz w:val="24"/>
        <w:szCs w:val="24"/>
      </w:rPr>
      <w:t xml:space="preserve">f,   </w:t>
    </w:r>
    <w:proofErr w:type="gramEnd"/>
    <w:r w:rsidRPr="00F74087">
      <w:rPr>
        <w:rFonts w:ascii="Times New Roman" w:hAnsi="Times New Roman"/>
        <w:b/>
        <w:color w:val="4F6228" w:themeColor="accent3" w:themeShade="80"/>
        <w:sz w:val="24"/>
        <w:szCs w:val="24"/>
      </w:rPr>
      <w:t>tel.: 384 797 242</w:t>
    </w:r>
  </w:p>
  <w:p w14:paraId="389CB8D4" w14:textId="77777777" w:rsidR="00F74087" w:rsidRPr="00F74087" w:rsidRDefault="00F74087" w:rsidP="00F74087">
    <w:pPr>
      <w:pStyle w:val="Zhlav"/>
      <w:rPr>
        <w:rFonts w:ascii="Times New Roman" w:hAnsi="Times New Roman"/>
        <w:b/>
        <w:color w:val="4F6228" w:themeColor="accent3" w:themeShade="80"/>
        <w:sz w:val="24"/>
        <w:szCs w:val="24"/>
      </w:rPr>
    </w:pPr>
    <w:r w:rsidRPr="00F74087">
      <w:rPr>
        <w:rFonts w:ascii="Times New Roman" w:hAnsi="Times New Roman"/>
        <w:b/>
        <w:color w:val="4F6228" w:themeColor="accent3" w:themeShade="80"/>
        <w:sz w:val="24"/>
        <w:szCs w:val="24"/>
      </w:rPr>
      <w:t>__________________________________________________________________________________</w:t>
    </w:r>
  </w:p>
  <w:p w14:paraId="12986FFC" w14:textId="77777777" w:rsidR="00F74087" w:rsidRDefault="00F740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445"/>
    <w:multiLevelType w:val="hybridMultilevel"/>
    <w:tmpl w:val="9F2009C0"/>
    <w:lvl w:ilvl="0" w:tplc="CB8EA806">
      <w:start w:val="1"/>
      <w:numFmt w:val="lowerLetter"/>
      <w:lvlText w:val="%1)"/>
      <w:lvlJc w:val="left"/>
      <w:pPr>
        <w:ind w:left="9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9" w:hanging="360"/>
      </w:pPr>
    </w:lvl>
    <w:lvl w:ilvl="2" w:tplc="0405001B" w:tentative="1">
      <w:start w:val="1"/>
      <w:numFmt w:val="lowerRoman"/>
      <w:lvlText w:val="%3."/>
      <w:lvlJc w:val="right"/>
      <w:pPr>
        <w:ind w:left="2429" w:hanging="180"/>
      </w:pPr>
    </w:lvl>
    <w:lvl w:ilvl="3" w:tplc="0405000F" w:tentative="1">
      <w:start w:val="1"/>
      <w:numFmt w:val="decimal"/>
      <w:lvlText w:val="%4."/>
      <w:lvlJc w:val="left"/>
      <w:pPr>
        <w:ind w:left="3149" w:hanging="360"/>
      </w:pPr>
    </w:lvl>
    <w:lvl w:ilvl="4" w:tplc="04050019" w:tentative="1">
      <w:start w:val="1"/>
      <w:numFmt w:val="lowerLetter"/>
      <w:lvlText w:val="%5."/>
      <w:lvlJc w:val="left"/>
      <w:pPr>
        <w:ind w:left="3869" w:hanging="360"/>
      </w:pPr>
    </w:lvl>
    <w:lvl w:ilvl="5" w:tplc="0405001B" w:tentative="1">
      <w:start w:val="1"/>
      <w:numFmt w:val="lowerRoman"/>
      <w:lvlText w:val="%6."/>
      <w:lvlJc w:val="right"/>
      <w:pPr>
        <w:ind w:left="4589" w:hanging="180"/>
      </w:pPr>
    </w:lvl>
    <w:lvl w:ilvl="6" w:tplc="0405000F" w:tentative="1">
      <w:start w:val="1"/>
      <w:numFmt w:val="decimal"/>
      <w:lvlText w:val="%7."/>
      <w:lvlJc w:val="left"/>
      <w:pPr>
        <w:ind w:left="5309" w:hanging="360"/>
      </w:pPr>
    </w:lvl>
    <w:lvl w:ilvl="7" w:tplc="04050019" w:tentative="1">
      <w:start w:val="1"/>
      <w:numFmt w:val="lowerLetter"/>
      <w:lvlText w:val="%8."/>
      <w:lvlJc w:val="left"/>
      <w:pPr>
        <w:ind w:left="6029" w:hanging="360"/>
      </w:pPr>
    </w:lvl>
    <w:lvl w:ilvl="8" w:tplc="040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 w15:restartNumberingAfterBreak="0">
    <w:nsid w:val="109726E5"/>
    <w:multiLevelType w:val="hybridMultilevel"/>
    <w:tmpl w:val="14B60898"/>
    <w:lvl w:ilvl="0" w:tplc="4BE606F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DB1FDC"/>
    <w:multiLevelType w:val="hybridMultilevel"/>
    <w:tmpl w:val="85720F8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4A113A"/>
    <w:multiLevelType w:val="hybridMultilevel"/>
    <w:tmpl w:val="8BACD17C"/>
    <w:lvl w:ilvl="0" w:tplc="FCDADF0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4E50D8"/>
    <w:multiLevelType w:val="hybridMultilevel"/>
    <w:tmpl w:val="73C483AA"/>
    <w:lvl w:ilvl="0" w:tplc="4642E5F4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E8D5DB6"/>
    <w:multiLevelType w:val="hybridMultilevel"/>
    <w:tmpl w:val="813416A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73908"/>
    <w:multiLevelType w:val="hybridMultilevel"/>
    <w:tmpl w:val="2618EAD2"/>
    <w:lvl w:ilvl="0" w:tplc="BCDE3F7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13000111">
    <w:abstractNumId w:val="5"/>
  </w:num>
  <w:num w:numId="2" w16cid:durableId="8425507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896228">
    <w:abstractNumId w:val="1"/>
  </w:num>
  <w:num w:numId="4" w16cid:durableId="1355838180">
    <w:abstractNumId w:val="4"/>
  </w:num>
  <w:num w:numId="5" w16cid:durableId="842357749">
    <w:abstractNumId w:val="0"/>
  </w:num>
  <w:num w:numId="6" w16cid:durableId="975601429">
    <w:abstractNumId w:val="6"/>
  </w:num>
  <w:num w:numId="7" w16cid:durableId="604311072">
    <w:abstractNumId w:val="2"/>
  </w:num>
  <w:num w:numId="8" w16cid:durableId="892275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9F"/>
    <w:rsid w:val="00003DE5"/>
    <w:rsid w:val="00042437"/>
    <w:rsid w:val="00052336"/>
    <w:rsid w:val="00053AB4"/>
    <w:rsid w:val="0007009F"/>
    <w:rsid w:val="0009364A"/>
    <w:rsid w:val="00094CFC"/>
    <w:rsid w:val="000A10EA"/>
    <w:rsid w:val="000A34D8"/>
    <w:rsid w:val="000B4FF8"/>
    <w:rsid w:val="000C6BA3"/>
    <w:rsid w:val="000E655F"/>
    <w:rsid w:val="000F33F9"/>
    <w:rsid w:val="00121072"/>
    <w:rsid w:val="00122F0F"/>
    <w:rsid w:val="00130476"/>
    <w:rsid w:val="001458B9"/>
    <w:rsid w:val="00150E28"/>
    <w:rsid w:val="00171A01"/>
    <w:rsid w:val="00171C42"/>
    <w:rsid w:val="00171F99"/>
    <w:rsid w:val="0017698D"/>
    <w:rsid w:val="0018267B"/>
    <w:rsid w:val="00183D47"/>
    <w:rsid w:val="001A5C25"/>
    <w:rsid w:val="001A6091"/>
    <w:rsid w:val="001B3A62"/>
    <w:rsid w:val="001C0E8B"/>
    <w:rsid w:val="001D4FB1"/>
    <w:rsid w:val="001D690D"/>
    <w:rsid w:val="001E3254"/>
    <w:rsid w:val="001E71D7"/>
    <w:rsid w:val="001F5268"/>
    <w:rsid w:val="00200F0F"/>
    <w:rsid w:val="00213B83"/>
    <w:rsid w:val="002445B0"/>
    <w:rsid w:val="00264509"/>
    <w:rsid w:val="002773CD"/>
    <w:rsid w:val="00284859"/>
    <w:rsid w:val="00286DF4"/>
    <w:rsid w:val="00286FDD"/>
    <w:rsid w:val="002A22DA"/>
    <w:rsid w:val="002C7843"/>
    <w:rsid w:val="002D7BDD"/>
    <w:rsid w:val="002F1436"/>
    <w:rsid w:val="002F6AA2"/>
    <w:rsid w:val="002F770B"/>
    <w:rsid w:val="00340893"/>
    <w:rsid w:val="003518F7"/>
    <w:rsid w:val="00351F8C"/>
    <w:rsid w:val="00366A89"/>
    <w:rsid w:val="00375B94"/>
    <w:rsid w:val="00395B42"/>
    <w:rsid w:val="003C4658"/>
    <w:rsid w:val="003E34C0"/>
    <w:rsid w:val="003F6C0D"/>
    <w:rsid w:val="00412A8B"/>
    <w:rsid w:val="0041676C"/>
    <w:rsid w:val="00416819"/>
    <w:rsid w:val="00425DEE"/>
    <w:rsid w:val="00427491"/>
    <w:rsid w:val="00446913"/>
    <w:rsid w:val="00447A56"/>
    <w:rsid w:val="0046052D"/>
    <w:rsid w:val="004653C7"/>
    <w:rsid w:val="004767FD"/>
    <w:rsid w:val="00487707"/>
    <w:rsid w:val="004A486F"/>
    <w:rsid w:val="004B5AE0"/>
    <w:rsid w:val="004B79F6"/>
    <w:rsid w:val="004D04BF"/>
    <w:rsid w:val="004E0775"/>
    <w:rsid w:val="004F25C9"/>
    <w:rsid w:val="00504CA3"/>
    <w:rsid w:val="00504FE0"/>
    <w:rsid w:val="00542434"/>
    <w:rsid w:val="00544366"/>
    <w:rsid w:val="00545EE2"/>
    <w:rsid w:val="00547683"/>
    <w:rsid w:val="00553C0E"/>
    <w:rsid w:val="00565482"/>
    <w:rsid w:val="0057232E"/>
    <w:rsid w:val="0058114B"/>
    <w:rsid w:val="005B3BD2"/>
    <w:rsid w:val="005B6B74"/>
    <w:rsid w:val="005C366A"/>
    <w:rsid w:val="005D262F"/>
    <w:rsid w:val="005D5C5D"/>
    <w:rsid w:val="005F0C5A"/>
    <w:rsid w:val="005F719B"/>
    <w:rsid w:val="00602A83"/>
    <w:rsid w:val="006145F6"/>
    <w:rsid w:val="00614D70"/>
    <w:rsid w:val="00615E39"/>
    <w:rsid w:val="00616F9F"/>
    <w:rsid w:val="00641D4A"/>
    <w:rsid w:val="00651804"/>
    <w:rsid w:val="0066599C"/>
    <w:rsid w:val="00675118"/>
    <w:rsid w:val="00687214"/>
    <w:rsid w:val="006A6D8A"/>
    <w:rsid w:val="006B0619"/>
    <w:rsid w:val="006B0EE7"/>
    <w:rsid w:val="006C651F"/>
    <w:rsid w:val="006D3D7E"/>
    <w:rsid w:val="006E21A2"/>
    <w:rsid w:val="00707169"/>
    <w:rsid w:val="00714C38"/>
    <w:rsid w:val="00721D6D"/>
    <w:rsid w:val="007224A8"/>
    <w:rsid w:val="0072430F"/>
    <w:rsid w:val="007555E7"/>
    <w:rsid w:val="00757C84"/>
    <w:rsid w:val="00767AC0"/>
    <w:rsid w:val="007715C6"/>
    <w:rsid w:val="00773F8D"/>
    <w:rsid w:val="00781A5A"/>
    <w:rsid w:val="00786F6E"/>
    <w:rsid w:val="00791E93"/>
    <w:rsid w:val="007A1B77"/>
    <w:rsid w:val="007A5F59"/>
    <w:rsid w:val="007B1077"/>
    <w:rsid w:val="007C3726"/>
    <w:rsid w:val="007C5A5A"/>
    <w:rsid w:val="007C5F29"/>
    <w:rsid w:val="007D0DEE"/>
    <w:rsid w:val="007E0A36"/>
    <w:rsid w:val="007E2216"/>
    <w:rsid w:val="007E5688"/>
    <w:rsid w:val="00817414"/>
    <w:rsid w:val="00826B55"/>
    <w:rsid w:val="008525D6"/>
    <w:rsid w:val="00852FEF"/>
    <w:rsid w:val="00857523"/>
    <w:rsid w:val="008752CB"/>
    <w:rsid w:val="00893678"/>
    <w:rsid w:val="008B383D"/>
    <w:rsid w:val="008B7983"/>
    <w:rsid w:val="008F0BF6"/>
    <w:rsid w:val="008F1084"/>
    <w:rsid w:val="008F3BA2"/>
    <w:rsid w:val="009310D0"/>
    <w:rsid w:val="0094256E"/>
    <w:rsid w:val="00952FD0"/>
    <w:rsid w:val="00971D59"/>
    <w:rsid w:val="009765ED"/>
    <w:rsid w:val="00984211"/>
    <w:rsid w:val="00990514"/>
    <w:rsid w:val="00991774"/>
    <w:rsid w:val="00994194"/>
    <w:rsid w:val="009B25DD"/>
    <w:rsid w:val="009C6FAB"/>
    <w:rsid w:val="009D2162"/>
    <w:rsid w:val="009D54DA"/>
    <w:rsid w:val="009E55DB"/>
    <w:rsid w:val="009F55B8"/>
    <w:rsid w:val="009F6E7F"/>
    <w:rsid w:val="00A01646"/>
    <w:rsid w:val="00A05A47"/>
    <w:rsid w:val="00A10EC4"/>
    <w:rsid w:val="00A33BE1"/>
    <w:rsid w:val="00A35277"/>
    <w:rsid w:val="00A404AF"/>
    <w:rsid w:val="00A422CC"/>
    <w:rsid w:val="00A76280"/>
    <w:rsid w:val="00A87689"/>
    <w:rsid w:val="00A90FBC"/>
    <w:rsid w:val="00AA6C78"/>
    <w:rsid w:val="00AB3928"/>
    <w:rsid w:val="00AB787D"/>
    <w:rsid w:val="00AC79D9"/>
    <w:rsid w:val="00AD166B"/>
    <w:rsid w:val="00AD5F85"/>
    <w:rsid w:val="00AD6DD1"/>
    <w:rsid w:val="00AE430E"/>
    <w:rsid w:val="00AE43EE"/>
    <w:rsid w:val="00AF2F53"/>
    <w:rsid w:val="00B07A26"/>
    <w:rsid w:val="00B206D7"/>
    <w:rsid w:val="00B35114"/>
    <w:rsid w:val="00B44C03"/>
    <w:rsid w:val="00B52547"/>
    <w:rsid w:val="00B52552"/>
    <w:rsid w:val="00B527E8"/>
    <w:rsid w:val="00B626E9"/>
    <w:rsid w:val="00B654C3"/>
    <w:rsid w:val="00B7609F"/>
    <w:rsid w:val="00B8678A"/>
    <w:rsid w:val="00BC72D1"/>
    <w:rsid w:val="00BD159B"/>
    <w:rsid w:val="00BD3CF3"/>
    <w:rsid w:val="00BD7129"/>
    <w:rsid w:val="00BF6A93"/>
    <w:rsid w:val="00C26D04"/>
    <w:rsid w:val="00C30E88"/>
    <w:rsid w:val="00C325B7"/>
    <w:rsid w:val="00C4271A"/>
    <w:rsid w:val="00C46BCE"/>
    <w:rsid w:val="00C47F54"/>
    <w:rsid w:val="00C53412"/>
    <w:rsid w:val="00C603C5"/>
    <w:rsid w:val="00C64E64"/>
    <w:rsid w:val="00C6651E"/>
    <w:rsid w:val="00C73175"/>
    <w:rsid w:val="00C73886"/>
    <w:rsid w:val="00C86600"/>
    <w:rsid w:val="00CA3464"/>
    <w:rsid w:val="00CB3941"/>
    <w:rsid w:val="00CF21AE"/>
    <w:rsid w:val="00CF3375"/>
    <w:rsid w:val="00D22B23"/>
    <w:rsid w:val="00D327EA"/>
    <w:rsid w:val="00D4111B"/>
    <w:rsid w:val="00D442B1"/>
    <w:rsid w:val="00D50D21"/>
    <w:rsid w:val="00D56DDB"/>
    <w:rsid w:val="00D7501F"/>
    <w:rsid w:val="00D755C7"/>
    <w:rsid w:val="00D91C73"/>
    <w:rsid w:val="00DB321A"/>
    <w:rsid w:val="00DC0FF1"/>
    <w:rsid w:val="00DC2BEC"/>
    <w:rsid w:val="00DC49CF"/>
    <w:rsid w:val="00DC5BF2"/>
    <w:rsid w:val="00DE2B16"/>
    <w:rsid w:val="00DE43A2"/>
    <w:rsid w:val="00E25BE9"/>
    <w:rsid w:val="00E34732"/>
    <w:rsid w:val="00E36B72"/>
    <w:rsid w:val="00E52953"/>
    <w:rsid w:val="00E624C7"/>
    <w:rsid w:val="00E634F9"/>
    <w:rsid w:val="00E86D50"/>
    <w:rsid w:val="00E91078"/>
    <w:rsid w:val="00E94C40"/>
    <w:rsid w:val="00EA3F4A"/>
    <w:rsid w:val="00EB016B"/>
    <w:rsid w:val="00EB1062"/>
    <w:rsid w:val="00EB6CBF"/>
    <w:rsid w:val="00EB72F5"/>
    <w:rsid w:val="00ED51BF"/>
    <w:rsid w:val="00ED5973"/>
    <w:rsid w:val="00EE62AE"/>
    <w:rsid w:val="00EF320C"/>
    <w:rsid w:val="00F0286B"/>
    <w:rsid w:val="00F06D7D"/>
    <w:rsid w:val="00F34A4C"/>
    <w:rsid w:val="00F43B58"/>
    <w:rsid w:val="00F74087"/>
    <w:rsid w:val="00F827A5"/>
    <w:rsid w:val="00F931B3"/>
    <w:rsid w:val="00FA0064"/>
    <w:rsid w:val="00FA0A2D"/>
    <w:rsid w:val="00FB241C"/>
    <w:rsid w:val="00FD040F"/>
    <w:rsid w:val="00FD459E"/>
    <w:rsid w:val="00FE073A"/>
    <w:rsid w:val="00FE0C78"/>
    <w:rsid w:val="00FE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2712A"/>
  <w15:docId w15:val="{1899A1D8-E136-46D7-A502-A22E8B6F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609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04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50D2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26D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412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602A8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74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408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74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4087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04FE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stankov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D46D-140A-468F-8C33-8260A161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 Staňkov</dc:creator>
  <cp:lastModifiedBy>Jana Srnec Karlovská</cp:lastModifiedBy>
  <cp:revision>2</cp:revision>
  <cp:lastPrinted>2023-05-10T14:38:00Z</cp:lastPrinted>
  <dcterms:created xsi:type="dcterms:W3CDTF">2026-04-23T10:36:00Z</dcterms:created>
  <dcterms:modified xsi:type="dcterms:W3CDTF">2026-04-23T10:36:00Z</dcterms:modified>
</cp:coreProperties>
</file>